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A2CC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676337C9" w14:textId="77777777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 xml:space="preserve">kierunek:  • specjalności: </w:t>
      </w:r>
    </w:p>
    <w:p w14:paraId="64600564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ok </w:t>
      </w:r>
      <w:r>
        <w:rPr>
          <w:rFonts w:ascii="Arial" w:hAnsi="Arial" w:cs="Arial"/>
          <w:szCs w:val="20"/>
        </w:rPr>
        <w:t>• stopień • tryb</w:t>
      </w:r>
      <w:r w:rsidRPr="00D140D0">
        <w:rPr>
          <w:rFonts w:ascii="Arial" w:hAnsi="Arial" w:cs="Arial"/>
          <w:szCs w:val="20"/>
        </w:rPr>
        <w:t xml:space="preserve">: </w:t>
      </w:r>
      <w:r w:rsidRPr="00D140D0">
        <w:rPr>
          <w:rFonts w:ascii="Arial" w:hAnsi="Arial" w:cs="Arial"/>
          <w:b/>
          <w:bCs/>
          <w:szCs w:val="20"/>
        </w:rPr>
        <w:t>stacjonarny</w:t>
      </w:r>
      <w:r w:rsidRPr="00D140D0">
        <w:rPr>
          <w:rFonts w:ascii="Arial" w:hAnsi="Arial" w:cs="Arial"/>
          <w:szCs w:val="20"/>
        </w:rPr>
        <w:t xml:space="preserve"> • rok akademicki: </w:t>
      </w:r>
      <w:r>
        <w:rPr>
          <w:rFonts w:ascii="Arial" w:hAnsi="Arial" w:cs="Arial"/>
          <w:b/>
          <w:szCs w:val="20"/>
        </w:rPr>
        <w:t>2023</w:t>
      </w:r>
      <w:r w:rsidRPr="00D140D0">
        <w:rPr>
          <w:rFonts w:ascii="Arial" w:hAnsi="Arial" w:cs="Arial"/>
          <w:b/>
          <w:szCs w:val="20"/>
        </w:rPr>
        <w:t>/20</w:t>
      </w:r>
      <w:r>
        <w:rPr>
          <w:rFonts w:ascii="Arial" w:hAnsi="Arial" w:cs="Arial"/>
          <w:b/>
          <w:szCs w:val="20"/>
        </w:rPr>
        <w:t>24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>
        <w:rPr>
          <w:rFonts w:ascii="Arial" w:hAnsi="Arial" w:cs="Arial"/>
          <w:color w:val="FF0000"/>
          <w:szCs w:val="20"/>
        </w:rPr>
        <w:t>semestr: LETNI</w:t>
      </w:r>
    </w:p>
    <w:p w14:paraId="52BBB255" w14:textId="616A6396" w:rsidR="00111402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</w:t>
      </w:r>
      <w:r w:rsidR="00FE1C84">
        <w:rPr>
          <w:rFonts w:ascii="Arial" w:hAnsi="Arial" w:cs="Arial"/>
          <w:b/>
          <w:sz w:val="18"/>
          <w:szCs w:val="16"/>
        </w:rPr>
        <w:t>e</w:t>
      </w:r>
    </w:p>
    <w:p w14:paraId="1F13535B" w14:textId="139439B3" w:rsidR="00FE1C84" w:rsidRPr="00D140D0" w:rsidRDefault="00FE1C84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05B53B07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14A62E59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4"/>
        <w:gridCol w:w="825"/>
        <w:gridCol w:w="824"/>
        <w:gridCol w:w="795"/>
        <w:gridCol w:w="30"/>
        <w:gridCol w:w="825"/>
        <w:gridCol w:w="878"/>
        <w:gridCol w:w="855"/>
        <w:gridCol w:w="992"/>
        <w:gridCol w:w="992"/>
        <w:gridCol w:w="993"/>
        <w:gridCol w:w="992"/>
        <w:gridCol w:w="902"/>
      </w:tblGrid>
      <w:tr w:rsidR="00111402" w:rsidRPr="00D140D0" w14:paraId="780B8EA3" w14:textId="77777777" w:rsidTr="000C3547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4CC5A7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476FCA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983CD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64227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8ACEA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25AE2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97332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9284B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F910C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058F0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4C557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765A0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682B5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54557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5EB4E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4EEEA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25D2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20E9C" w:rsidRPr="00D140D0" w14:paraId="76C83D36" w14:textId="77777777" w:rsidTr="007C7419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C097C" w14:textId="77777777" w:rsidR="00D20E9C" w:rsidRPr="007859FC" w:rsidRDefault="00D20E9C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41B4C711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2</w:t>
            </w:r>
          </w:p>
          <w:p w14:paraId="4F45BC1B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</w:t>
            </w:r>
          </w:p>
          <w:p w14:paraId="414E24FC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3</w:t>
            </w:r>
          </w:p>
          <w:p w14:paraId="6DEDB4D5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4</w:t>
            </w:r>
          </w:p>
          <w:p w14:paraId="533F2EB0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</w:t>
            </w:r>
          </w:p>
          <w:p w14:paraId="39EEF193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5</w:t>
            </w:r>
          </w:p>
          <w:p w14:paraId="1EB673DD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</w:t>
            </w:r>
          </w:p>
          <w:p w14:paraId="5887A87F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6</w:t>
            </w:r>
          </w:p>
          <w:p w14:paraId="6757E75A" w14:textId="77777777" w:rsidR="00D20E9C" w:rsidRPr="005935E8" w:rsidRDefault="00D20E9C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7.06 </w:t>
            </w: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535205" w14:textId="3D8AB5D9" w:rsidR="00D20E9C" w:rsidRPr="00D140D0" w:rsidRDefault="00D20E9C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E59FD" w14:textId="2641215D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5A0D3" w14:textId="34E62D98" w:rsidR="00D20E9C" w:rsidRPr="00BC3A16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C3A16">
              <w:rPr>
                <w:rFonts w:ascii="Arial" w:hAnsi="Arial" w:cs="Arial"/>
                <w:sz w:val="14"/>
                <w:szCs w:val="14"/>
                <w:lang w:val="en-GB"/>
              </w:rPr>
              <w:t>Public relations</w:t>
            </w:r>
            <w:r w:rsidR="00BC3A16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3A16">
              <w:rPr>
                <w:rFonts w:ascii="Arial" w:hAnsi="Arial" w:cs="Arial"/>
                <w:sz w:val="14"/>
                <w:szCs w:val="14"/>
                <w:lang w:val="en-GB"/>
              </w:rPr>
              <w:t>wykład</w:t>
            </w:r>
            <w:proofErr w:type="spellEnd"/>
            <w:r w:rsidR="00BC3A16">
              <w:rPr>
                <w:rFonts w:ascii="Arial" w:hAnsi="Arial" w:cs="Arial"/>
                <w:sz w:val="14"/>
                <w:szCs w:val="14"/>
                <w:lang w:val="en-GB"/>
              </w:rPr>
              <w:t xml:space="preserve"> on line </w:t>
            </w:r>
          </w:p>
          <w:p w14:paraId="228077E3" w14:textId="60708C52" w:rsidR="00D20E9C" w:rsidRPr="00BC3A16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C3A16">
              <w:rPr>
                <w:rFonts w:ascii="Arial" w:hAnsi="Arial" w:cs="Arial"/>
                <w:sz w:val="14"/>
                <w:szCs w:val="14"/>
                <w:lang w:val="en-GB"/>
              </w:rPr>
              <w:t xml:space="preserve">Dr </w:t>
            </w:r>
            <w:r w:rsidR="00BC3A16" w:rsidRPr="00BC3A16">
              <w:rPr>
                <w:rFonts w:ascii="Arial" w:hAnsi="Arial" w:cs="Arial"/>
                <w:sz w:val="14"/>
                <w:szCs w:val="14"/>
                <w:lang w:val="en-GB"/>
              </w:rPr>
              <w:t xml:space="preserve">Iryna </w:t>
            </w:r>
            <w:proofErr w:type="spellStart"/>
            <w:r w:rsidR="00BC3A16" w:rsidRPr="00BC3A16">
              <w:rPr>
                <w:rFonts w:ascii="Arial" w:hAnsi="Arial" w:cs="Arial"/>
                <w:sz w:val="14"/>
                <w:szCs w:val="14"/>
                <w:lang w:val="en-GB"/>
              </w:rPr>
              <w:t>Polets</w:t>
            </w:r>
            <w:proofErr w:type="spellEnd"/>
            <w:r w:rsidR="00BC3A16" w:rsidRPr="00BC3A16">
              <w:rPr>
                <w:rFonts w:ascii="Arial" w:hAnsi="Arial" w:cs="Arial"/>
                <w:sz w:val="14"/>
                <w:szCs w:val="14"/>
                <w:lang w:val="en-GB"/>
              </w:rPr>
              <w:t>-Gerus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7903F" w14:textId="77777777" w:rsidR="00D20E9C" w:rsidRPr="00BC3A16" w:rsidRDefault="00D20E9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58158DFD" w14:textId="53D6920D" w:rsidR="00D20E9C" w:rsidRDefault="00D20E9C" w:rsidP="00E1674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M. Boruta</w:t>
            </w:r>
            <w:r w:rsidR="00BC3A16">
              <w:rPr>
                <w:rFonts w:ascii="Arial" w:hAnsi="Arial" w:cs="Arial"/>
                <w:sz w:val="14"/>
                <w:szCs w:val="14"/>
              </w:rPr>
              <w:t xml:space="preserve"> Krakowski </w:t>
            </w:r>
          </w:p>
          <w:p w14:paraId="248FBC41" w14:textId="4DF4F93A" w:rsidR="00D20E9C" w:rsidRPr="00D140D0" w:rsidRDefault="00D20E9C" w:rsidP="00E1674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Podstawy socjologii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DD6C1" w14:textId="77777777" w:rsidR="00D20E9C" w:rsidRDefault="00D20E9C" w:rsidP="00E1674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ęzyk angielski </w:t>
            </w:r>
          </w:p>
          <w:p w14:paraId="0FF47F03" w14:textId="77777777" w:rsidR="00D20E9C" w:rsidRDefault="00D20E9C" w:rsidP="00E1674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. Rybkowska</w:t>
            </w:r>
          </w:p>
          <w:p w14:paraId="23290F1C" w14:textId="31B941D9" w:rsidR="00D20E9C" w:rsidRPr="00D140D0" w:rsidRDefault="00D20E9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528" w14:textId="77777777" w:rsidR="00D20E9C" w:rsidRPr="00D140D0" w:rsidRDefault="00D20E9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6B462" w14:textId="77777777" w:rsidR="00D20E9C" w:rsidRPr="00D140D0" w:rsidRDefault="00D20E9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4D883" w14:textId="70EB29E9" w:rsidR="00D20E9C" w:rsidRPr="00FE1C84" w:rsidRDefault="00D20E9C" w:rsidP="00FE1C8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1C84">
              <w:rPr>
                <w:rFonts w:ascii="Arial" w:hAnsi="Arial" w:cs="Arial"/>
                <w:sz w:val="14"/>
                <w:szCs w:val="14"/>
              </w:rPr>
              <w:t>Podstawy zarządzania wykład</w:t>
            </w:r>
          </w:p>
          <w:p w14:paraId="0332CBA5" w14:textId="77777777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1C84">
              <w:rPr>
                <w:rFonts w:ascii="Arial" w:hAnsi="Arial" w:cs="Arial"/>
                <w:sz w:val="14"/>
                <w:szCs w:val="14"/>
              </w:rPr>
              <w:t>16.00-17.30</w:t>
            </w:r>
          </w:p>
          <w:p w14:paraId="4EBB394E" w14:textId="77777777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92574B" w14:textId="08B3C61C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1C84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proofErr w:type="spellStart"/>
            <w:r w:rsidRPr="00FE1C84">
              <w:rPr>
                <w:rFonts w:ascii="Arial" w:hAnsi="Arial" w:cs="Arial"/>
                <w:sz w:val="14"/>
                <w:szCs w:val="14"/>
              </w:rPr>
              <w:t>A.Michalak</w:t>
            </w:r>
            <w:proofErr w:type="spellEnd"/>
          </w:p>
          <w:p w14:paraId="6116D893" w14:textId="73C3DA63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9E2FB" w14:textId="77777777" w:rsidR="00D20E9C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7.30 język rosyjski </w:t>
            </w:r>
          </w:p>
          <w:p w14:paraId="65AEE443" w14:textId="5F45F41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nisow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7C1A0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BBE16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0E9C" w:rsidRPr="00D140D0" w14:paraId="7AC31351" w14:textId="77777777" w:rsidTr="007C7419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14982" w14:textId="77777777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CDFB09" w14:textId="77777777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45706" w14:textId="11084AFB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3090A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528F2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2E516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DF5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4A5FE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35271" w14:textId="11243E63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C576E" w14:textId="77777777" w:rsidR="00D20E9C" w:rsidRPr="00D140D0" w:rsidRDefault="00D20E9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2C63E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C039B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0E9C" w:rsidRPr="00D140D0" w14:paraId="4ADFAE8F" w14:textId="77777777" w:rsidTr="00B8249E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90B9B" w14:textId="6CD2F15E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3CEF27B" w14:textId="77777777" w:rsidR="00D20E9C" w:rsidRPr="007859FC" w:rsidRDefault="00D20E9C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753922DC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3</w:t>
            </w:r>
          </w:p>
          <w:p w14:paraId="2BFB4B62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3</w:t>
            </w:r>
          </w:p>
          <w:p w14:paraId="6287B302" w14:textId="77777777" w:rsidR="00D20E9C" w:rsidRPr="00B05154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B05154">
              <w:rPr>
                <w:rFonts w:ascii="Arial" w:hAnsi="Arial" w:cs="Arial"/>
                <w:strike/>
                <w:sz w:val="16"/>
                <w:szCs w:val="16"/>
              </w:rPr>
              <w:t>1.04</w:t>
            </w:r>
          </w:p>
          <w:p w14:paraId="0AEB4DB7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4</w:t>
            </w:r>
          </w:p>
          <w:p w14:paraId="00110DDF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</w:t>
            </w:r>
          </w:p>
          <w:p w14:paraId="294DD3D1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</w:t>
            </w:r>
          </w:p>
          <w:p w14:paraId="29C3CE6C" w14:textId="77777777" w:rsidR="00D20E9C" w:rsidRDefault="00D20E9C" w:rsidP="007428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</w:t>
            </w:r>
          </w:p>
          <w:p w14:paraId="57D2D003" w14:textId="77777777" w:rsidR="00D20E9C" w:rsidRPr="00D140D0" w:rsidRDefault="00D20E9C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0.06</w:t>
            </w: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82E791" w14:textId="0D6F0E84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A95C5" w14:textId="4E1B4F1B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88C66" w14:textId="77777777" w:rsidR="00D20E9C" w:rsidRPr="00BC3A16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C3A16">
              <w:rPr>
                <w:rFonts w:ascii="Arial" w:hAnsi="Arial" w:cs="Arial"/>
                <w:sz w:val="14"/>
                <w:szCs w:val="14"/>
                <w:lang w:val="en-GB"/>
              </w:rPr>
              <w:t>Public relations</w:t>
            </w:r>
          </w:p>
          <w:p w14:paraId="2AD3F90B" w14:textId="6CAA67B0" w:rsidR="00D20E9C" w:rsidRPr="00BC3A16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C3A16">
              <w:rPr>
                <w:rFonts w:ascii="Arial" w:hAnsi="Arial" w:cs="Arial"/>
                <w:sz w:val="14"/>
                <w:szCs w:val="14"/>
                <w:lang w:val="en-GB"/>
              </w:rPr>
              <w:t xml:space="preserve">Dr </w:t>
            </w:r>
            <w:r w:rsidR="00BC3A16" w:rsidRPr="00BC3A16">
              <w:rPr>
                <w:rFonts w:ascii="Arial" w:hAnsi="Arial" w:cs="Arial"/>
                <w:sz w:val="14"/>
                <w:szCs w:val="14"/>
                <w:lang w:val="en-GB"/>
              </w:rPr>
              <w:t xml:space="preserve">Iryna </w:t>
            </w:r>
            <w:proofErr w:type="spellStart"/>
            <w:r w:rsidR="00BC3A16" w:rsidRPr="00BC3A16">
              <w:rPr>
                <w:rFonts w:ascii="Arial" w:hAnsi="Arial" w:cs="Arial"/>
                <w:sz w:val="14"/>
                <w:szCs w:val="14"/>
                <w:lang w:val="en-GB"/>
              </w:rPr>
              <w:t>Polets</w:t>
            </w:r>
            <w:proofErr w:type="spellEnd"/>
            <w:r w:rsidR="00BC3A16" w:rsidRPr="00BC3A16">
              <w:rPr>
                <w:rFonts w:ascii="Arial" w:hAnsi="Arial" w:cs="Arial"/>
                <w:sz w:val="14"/>
                <w:szCs w:val="14"/>
                <w:lang w:val="en-GB"/>
              </w:rPr>
              <w:t>-Gerus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971D1" w14:textId="640FA9C2" w:rsidR="00D20E9C" w:rsidRDefault="00D20E9C" w:rsidP="00E1674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M. Boruta</w:t>
            </w:r>
            <w:r w:rsidR="00BC3A16">
              <w:rPr>
                <w:rFonts w:ascii="Arial" w:hAnsi="Arial" w:cs="Arial"/>
                <w:sz w:val="14"/>
                <w:szCs w:val="14"/>
              </w:rPr>
              <w:t xml:space="preserve"> Krakowski </w:t>
            </w:r>
          </w:p>
          <w:p w14:paraId="7A4421CB" w14:textId="17805D2F" w:rsidR="00D20E9C" w:rsidRPr="00D140D0" w:rsidRDefault="00D20E9C" w:rsidP="00E167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Podstawy socjologii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CB77F" w14:textId="77777777" w:rsidR="00D20E9C" w:rsidRDefault="00D20E9C" w:rsidP="00E1674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ęzyk angielski</w:t>
            </w:r>
          </w:p>
          <w:p w14:paraId="6A086238" w14:textId="77777777" w:rsidR="00D20E9C" w:rsidRDefault="00D20E9C" w:rsidP="00E167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. Rybkowska</w:t>
            </w:r>
          </w:p>
          <w:p w14:paraId="494A8C01" w14:textId="5EACEB70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019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1D6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DD765" w14:textId="3B9E0D56" w:rsidR="00D20E9C" w:rsidRPr="00FE1C84" w:rsidRDefault="00D20E9C" w:rsidP="00FE1C8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1C84">
              <w:rPr>
                <w:rFonts w:ascii="Arial" w:hAnsi="Arial" w:cs="Arial"/>
                <w:sz w:val="14"/>
                <w:szCs w:val="14"/>
              </w:rPr>
              <w:t>Podstawy zarzadzania wykład</w:t>
            </w:r>
          </w:p>
          <w:p w14:paraId="35BD2146" w14:textId="77777777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1C84">
              <w:rPr>
                <w:rFonts w:ascii="Arial" w:hAnsi="Arial" w:cs="Arial"/>
                <w:sz w:val="14"/>
                <w:szCs w:val="14"/>
              </w:rPr>
              <w:t>16.00.17.30</w:t>
            </w:r>
          </w:p>
          <w:p w14:paraId="33B23D44" w14:textId="77777777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E53471" w14:textId="77777777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1C84">
              <w:rPr>
                <w:rFonts w:ascii="Arial" w:hAnsi="Arial" w:cs="Arial"/>
                <w:sz w:val="14"/>
                <w:szCs w:val="14"/>
              </w:rPr>
              <w:t>A.Michalak</w:t>
            </w:r>
            <w:proofErr w:type="spellEnd"/>
          </w:p>
          <w:p w14:paraId="20237329" w14:textId="3972825F" w:rsidR="00D20E9C" w:rsidRPr="00FE1C84" w:rsidRDefault="00D20E9C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1C84">
              <w:rPr>
                <w:rFonts w:ascii="Arial" w:hAnsi="Arial" w:cs="Arial"/>
                <w:sz w:val="14"/>
                <w:szCs w:val="14"/>
              </w:rPr>
              <w:t>Z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7E449" w14:textId="77777777" w:rsidR="00D20E9C" w:rsidRDefault="00D20E9C" w:rsidP="000C35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7.30 język rosyjski </w:t>
            </w:r>
          </w:p>
          <w:p w14:paraId="76B09847" w14:textId="7D5D7DB0" w:rsidR="00D20E9C" w:rsidRPr="00D140D0" w:rsidRDefault="00D20E9C" w:rsidP="000C35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nisow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ED15A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269BF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0E9C" w:rsidRPr="00D140D0" w14:paraId="3D32A3A7" w14:textId="77777777" w:rsidTr="00B8249E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388CA1" w14:textId="77777777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77A673" w14:textId="77777777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958D4" w14:textId="200EC0CB" w:rsidR="00D20E9C" w:rsidRPr="00D140D0" w:rsidRDefault="00D20E9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851F8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E3DCE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119A4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7B4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070A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892B1" w14:textId="490D517E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2F1E9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72AD2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29674" w14:textId="77777777" w:rsidR="00D20E9C" w:rsidRPr="00D140D0" w:rsidRDefault="00D20E9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ABD0A65" w14:textId="6AF80D0E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25"/>
        <w:gridCol w:w="825"/>
        <w:gridCol w:w="824"/>
        <w:gridCol w:w="825"/>
        <w:gridCol w:w="824"/>
        <w:gridCol w:w="825"/>
        <w:gridCol w:w="825"/>
        <w:gridCol w:w="878"/>
        <w:gridCol w:w="7"/>
        <w:gridCol w:w="844"/>
        <w:gridCol w:w="992"/>
        <w:gridCol w:w="992"/>
        <w:gridCol w:w="993"/>
        <w:gridCol w:w="992"/>
        <w:gridCol w:w="902"/>
      </w:tblGrid>
      <w:tr w:rsidR="00111402" w:rsidRPr="00D140D0" w14:paraId="32942119" w14:textId="77777777" w:rsidTr="00805479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449E8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82991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376DA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76944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2273B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BE98E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FD038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7D269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3D37F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987D1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03689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D1550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B6FEE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5CA65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668F6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9851E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8B3C4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5952E1" w:rsidRPr="00D140D0" w14:paraId="12879FD8" w14:textId="77777777" w:rsidTr="00347BCD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6837D" w14:textId="77777777" w:rsidR="005952E1" w:rsidRPr="007859FC" w:rsidRDefault="005952E1" w:rsidP="005B5C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15AF473A" w14:textId="77777777" w:rsidR="005952E1" w:rsidRDefault="005952E1" w:rsidP="005B5C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</w:t>
            </w:r>
          </w:p>
          <w:p w14:paraId="004C3672" w14:textId="77777777" w:rsidR="005952E1" w:rsidRDefault="005952E1" w:rsidP="005B5C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</w:t>
            </w:r>
          </w:p>
          <w:p w14:paraId="06D153A3" w14:textId="77777777" w:rsidR="005952E1" w:rsidRDefault="005952E1" w:rsidP="005B5C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3</w:t>
            </w:r>
          </w:p>
          <w:p w14:paraId="27824BBD" w14:textId="77777777" w:rsidR="005952E1" w:rsidRDefault="005952E1" w:rsidP="005B5C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4</w:t>
            </w:r>
          </w:p>
          <w:p w14:paraId="4CA06A5E" w14:textId="77777777" w:rsidR="005952E1" w:rsidRDefault="005952E1" w:rsidP="005B5C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4</w:t>
            </w:r>
          </w:p>
          <w:p w14:paraId="411D6523" w14:textId="77777777" w:rsidR="005952E1" w:rsidRDefault="005952E1" w:rsidP="005B5C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5</w:t>
            </w:r>
          </w:p>
          <w:p w14:paraId="1FBDCEBA" w14:textId="77777777" w:rsidR="005952E1" w:rsidRDefault="005952E1" w:rsidP="005B5C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5</w:t>
            </w:r>
          </w:p>
          <w:p w14:paraId="4FB07555" w14:textId="77777777" w:rsidR="005952E1" w:rsidRDefault="005952E1" w:rsidP="005B5C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6</w:t>
            </w:r>
          </w:p>
          <w:p w14:paraId="3F922DD2" w14:textId="77777777" w:rsidR="005952E1" w:rsidRPr="003531BD" w:rsidRDefault="005952E1" w:rsidP="005B5C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8.06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F4B95D" w14:textId="788C98C5" w:rsidR="005952E1" w:rsidRPr="00D140D0" w:rsidRDefault="005952E1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80A16" w14:textId="6CA6E348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7DE03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CB7FA" w14:textId="77777777" w:rsidR="005952E1" w:rsidRDefault="005952E1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ityka społeczna wykład zdany</w:t>
            </w:r>
          </w:p>
          <w:p w14:paraId="3318FB35" w14:textId="1DB1DBDE" w:rsidR="005952E1" w:rsidRDefault="005952E1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Ł. Cywiński </w:t>
            </w:r>
          </w:p>
          <w:p w14:paraId="544FCC9F" w14:textId="6FD428FF" w:rsidR="005952E1" w:rsidRDefault="005952E1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 zdalny </w:t>
            </w:r>
          </w:p>
          <w:p w14:paraId="45F1039E" w14:textId="7F307886" w:rsidR="005952E1" w:rsidRPr="00D140D0" w:rsidRDefault="005952E1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4B0AB" w14:textId="77777777" w:rsidR="005952E1" w:rsidRPr="00D140D0" w:rsidRDefault="005952E1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A7C04" w14:textId="77777777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494DF" w14:textId="77777777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00CBF" w14:textId="77777777" w:rsidR="005952E1" w:rsidRPr="00EC215A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95DE24" w14:textId="77777777" w:rsidR="005952E1" w:rsidRPr="00EC215A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7F45A" w14:textId="77777777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692F3" w14:textId="1B37F1D7" w:rsidR="005952E1" w:rsidRDefault="005952E1" w:rsidP="00E36B1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36B19">
              <w:rPr>
                <w:rFonts w:ascii="Arial" w:hAnsi="Arial" w:cs="Arial"/>
                <w:sz w:val="14"/>
                <w:szCs w:val="14"/>
              </w:rPr>
              <w:t xml:space="preserve">Wykład </w:t>
            </w:r>
            <w:r>
              <w:rPr>
                <w:rFonts w:ascii="Arial" w:hAnsi="Arial" w:cs="Arial"/>
                <w:sz w:val="14"/>
                <w:szCs w:val="14"/>
              </w:rPr>
              <w:t xml:space="preserve">on-line  Krytyczne myślenie i logika w procesie zarządzania </w:t>
            </w:r>
          </w:p>
          <w:p w14:paraId="3BED2BE3" w14:textId="76A03BD5" w:rsidR="005952E1" w:rsidRDefault="005952E1" w:rsidP="00E36B1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. Kazimierz Mrówka</w:t>
            </w:r>
          </w:p>
          <w:p w14:paraId="46F6FDDD" w14:textId="3E6B9C18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5D5F7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E0D92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B4D4B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0F303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52E1" w:rsidRPr="00D140D0" w14:paraId="7807FFD6" w14:textId="77777777" w:rsidTr="00347BCD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BEE91" w14:textId="77777777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CC2D5A" w14:textId="77777777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4DF7D" w14:textId="0083A451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E99C0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19CF1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E78E7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12E53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B2276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5C974" w14:textId="77777777" w:rsidR="005952E1" w:rsidRPr="00EC215A" w:rsidRDefault="005952E1" w:rsidP="00F42DD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E5702" w14:textId="77777777" w:rsidR="005952E1" w:rsidRPr="00EC215A" w:rsidRDefault="005952E1" w:rsidP="00F42DD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CC8E9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41E02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FFF4E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21F3D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54112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E4E8B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52E1" w:rsidRPr="00D140D0" w14:paraId="1AABEDA3" w14:textId="77777777" w:rsidTr="00DB1766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EB0AC" w14:textId="77777777" w:rsidR="005952E1" w:rsidRPr="007859FC" w:rsidRDefault="005952E1" w:rsidP="002D26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10FCA11C" w14:textId="77777777" w:rsidR="005952E1" w:rsidRDefault="005952E1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3</w:t>
            </w:r>
          </w:p>
          <w:p w14:paraId="46BD74DB" w14:textId="77777777" w:rsidR="005952E1" w:rsidRDefault="005952E1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3</w:t>
            </w:r>
          </w:p>
          <w:p w14:paraId="6D38CC8C" w14:textId="77777777" w:rsidR="005952E1" w:rsidRPr="00B05154" w:rsidRDefault="005952E1" w:rsidP="002D2685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B05154">
              <w:rPr>
                <w:rFonts w:ascii="Arial" w:hAnsi="Arial" w:cs="Arial"/>
                <w:strike/>
                <w:sz w:val="16"/>
                <w:szCs w:val="16"/>
              </w:rPr>
              <w:t>2.04</w:t>
            </w:r>
          </w:p>
          <w:p w14:paraId="370C12A4" w14:textId="77777777" w:rsidR="005952E1" w:rsidRDefault="005952E1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4</w:t>
            </w:r>
          </w:p>
          <w:p w14:paraId="6533FA1D" w14:textId="77777777" w:rsidR="005952E1" w:rsidRDefault="005952E1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</w:t>
            </w:r>
          </w:p>
          <w:p w14:paraId="160F10E4" w14:textId="77777777" w:rsidR="005952E1" w:rsidRDefault="005952E1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5</w:t>
            </w:r>
          </w:p>
          <w:p w14:paraId="5B07B2F3" w14:textId="77777777" w:rsidR="005952E1" w:rsidRDefault="005952E1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5</w:t>
            </w:r>
          </w:p>
          <w:p w14:paraId="5168EFFD" w14:textId="77777777" w:rsidR="005952E1" w:rsidRPr="00D140D0" w:rsidRDefault="005952E1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1.06</w:t>
            </w: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CBA356" w14:textId="44CDADF5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5FFB2" w14:textId="56D20CBD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F2741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221C8" w14:textId="77777777" w:rsidR="005952E1" w:rsidRDefault="005952E1" w:rsidP="005952E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lityka społeczna Dr Ł. Cywiński </w:t>
            </w:r>
          </w:p>
          <w:p w14:paraId="14FE702C" w14:textId="1B86C169" w:rsidR="005952E1" w:rsidRDefault="005952E1" w:rsidP="005952E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zdany</w:t>
            </w:r>
          </w:p>
          <w:p w14:paraId="5EC465D1" w14:textId="6A7C0569" w:rsidR="005952E1" w:rsidRDefault="005952E1" w:rsidP="005952E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zdalny </w:t>
            </w:r>
          </w:p>
          <w:p w14:paraId="52BEF770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76D0A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EDAF2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72463D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D7837" w14:textId="77777777" w:rsidR="005952E1" w:rsidRPr="00EC215A" w:rsidRDefault="005952E1" w:rsidP="00F42DDC">
            <w:pPr>
              <w:spacing w:after="0" w:line="240" w:lineRule="auto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F998BF" w14:textId="77777777" w:rsidR="005952E1" w:rsidRPr="00EC215A" w:rsidRDefault="005952E1" w:rsidP="00F42DDC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C215A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584CB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43C6E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F3C40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7397F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5733B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2A42E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15B65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52E1" w:rsidRPr="00D140D0" w14:paraId="6649B7F6" w14:textId="77777777" w:rsidTr="00DB1766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C845AE" w14:textId="77777777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25F848" w14:textId="77777777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2B45B" w14:textId="39F37C5B" w:rsidR="005952E1" w:rsidRPr="00D140D0" w:rsidRDefault="005952E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DC480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F41E7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00B9E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A77EE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079C88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CFAA8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F8AC11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DC206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91C5A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156B4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7FF1A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243CB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F70D4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843B2" w14:textId="77777777" w:rsidR="005952E1" w:rsidRPr="00D140D0" w:rsidRDefault="005952E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235054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CD78F0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824"/>
        <w:gridCol w:w="824"/>
        <w:gridCol w:w="825"/>
        <w:gridCol w:w="825"/>
        <w:gridCol w:w="878"/>
        <w:gridCol w:w="922"/>
        <w:gridCol w:w="921"/>
        <w:gridCol w:w="992"/>
        <w:gridCol w:w="995"/>
        <w:gridCol w:w="992"/>
        <w:gridCol w:w="904"/>
      </w:tblGrid>
      <w:tr w:rsidR="00111402" w:rsidRPr="00D140D0" w14:paraId="5E5EB34B" w14:textId="77777777" w:rsidTr="000256CB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A56189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9B9025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F5D14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6B6C7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2CBD8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6F31D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D7EA7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4B67A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D4F60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EFE5A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491EF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35BCA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94159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0DD69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ED4AC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5B50F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3D2FC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8F5780" w:rsidRPr="00D140D0" w14:paraId="280B6068" w14:textId="77777777" w:rsidTr="00B923CE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12187" w14:textId="77777777" w:rsidR="008F5780" w:rsidRPr="007859FC" w:rsidRDefault="008F5780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16403DB8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</w:t>
            </w:r>
          </w:p>
          <w:p w14:paraId="398C711E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3</w:t>
            </w:r>
          </w:p>
          <w:p w14:paraId="5BDC6B5B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3</w:t>
            </w:r>
          </w:p>
          <w:p w14:paraId="320F6BA2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4</w:t>
            </w:r>
          </w:p>
          <w:p w14:paraId="14A0FD12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</w:t>
            </w:r>
          </w:p>
          <w:p w14:paraId="7F195F7F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5</w:t>
            </w:r>
          </w:p>
          <w:p w14:paraId="0B7181AD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5</w:t>
            </w:r>
          </w:p>
          <w:p w14:paraId="1C888B1D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6</w:t>
            </w:r>
          </w:p>
          <w:p w14:paraId="3D4D9307" w14:textId="77777777" w:rsidR="008F5780" w:rsidRPr="00D140D0" w:rsidRDefault="008F5780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9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0E55EC" w14:textId="77777777" w:rsidR="008F5780" w:rsidRPr="00D140D0" w:rsidRDefault="008F5780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32B88" w14:textId="39A4AFB3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AC575" w14:textId="77777777" w:rsidR="008F578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T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yro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Prawo w systemie oświaty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w+ćw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AC42039" w14:textId="77777777" w:rsidR="008F578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ntaktowe </w:t>
            </w:r>
          </w:p>
          <w:p w14:paraId="37935C11" w14:textId="53BE34FE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.213 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FC86D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8C5AE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47403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35BBA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57CD7" w14:textId="65ABEFA3" w:rsidR="008F578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0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73A6" w14:textId="44E49040" w:rsidR="008F5780" w:rsidRPr="00D140D0" w:rsidRDefault="008F5780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y zarzadzania 4 h. ćwiczenia kontaktowe</w:t>
            </w:r>
          </w:p>
          <w:p w14:paraId="125F9FCB" w14:textId="77777777" w:rsidR="008F5780" w:rsidRDefault="008F5780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45.20.00</w:t>
            </w:r>
          </w:p>
          <w:p w14:paraId="05500F3E" w14:textId="77777777" w:rsidR="008F5780" w:rsidRDefault="008F5780" w:rsidP="00FE1C8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.Michalak</w:t>
            </w:r>
            <w:proofErr w:type="spellEnd"/>
          </w:p>
          <w:p w14:paraId="36D8AFA6" w14:textId="6622A886" w:rsidR="008F5780" w:rsidRPr="00D140D0" w:rsidRDefault="008F5780" w:rsidP="00FE1C8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241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734A5" w14:textId="77777777" w:rsidR="008F5780" w:rsidRPr="00D140D0" w:rsidRDefault="008F5780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F5780" w:rsidRPr="00D140D0" w14:paraId="07BF78BA" w14:textId="77777777" w:rsidTr="00B923CE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E2DAD" w14:textId="77777777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AB3305" w14:textId="77777777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1133F" w14:textId="5C1E8E47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8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2B88C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E9C37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BBD26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44C78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6867D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15DE3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0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377F" w14:textId="77777777" w:rsidR="008F5780" w:rsidRPr="00D140D0" w:rsidRDefault="008F5780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DA2E8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F5780" w:rsidRPr="00D140D0" w14:paraId="504C42C5" w14:textId="77777777" w:rsidTr="00AB741A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71966" w14:textId="68CED4B3" w:rsidR="008F5780" w:rsidRPr="007859FC" w:rsidRDefault="008F5780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74E64B7C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3</w:t>
            </w:r>
          </w:p>
          <w:p w14:paraId="41EACC15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</w:t>
            </w:r>
          </w:p>
          <w:p w14:paraId="67A41B2B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</w:t>
            </w:r>
          </w:p>
          <w:p w14:paraId="1DB31CC9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</w:t>
            </w:r>
          </w:p>
          <w:p w14:paraId="7B640E87" w14:textId="77777777" w:rsidR="008F5780" w:rsidRPr="00790CA1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790CA1">
              <w:rPr>
                <w:rFonts w:ascii="Arial" w:hAnsi="Arial" w:cs="Arial"/>
                <w:strike/>
                <w:sz w:val="16"/>
                <w:szCs w:val="16"/>
              </w:rPr>
              <w:t>1.05</w:t>
            </w:r>
          </w:p>
          <w:p w14:paraId="488E4422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</w:t>
            </w:r>
          </w:p>
          <w:p w14:paraId="14D8A632" w14:textId="77777777" w:rsidR="008F5780" w:rsidRDefault="008F5780" w:rsidP="002D268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5</w:t>
            </w:r>
          </w:p>
          <w:p w14:paraId="566C7779" w14:textId="77777777" w:rsidR="008F5780" w:rsidRPr="00405319" w:rsidRDefault="008F5780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.06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303659" w14:textId="77777777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1C28F" w14:textId="274244CD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8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FFC02" w14:textId="77777777" w:rsidR="008F578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T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yro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Prawo w systemie oświaty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w+ćw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kontaktowe </w:t>
            </w:r>
          </w:p>
          <w:p w14:paraId="5C7EEE6D" w14:textId="572A94D9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21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DA13F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F929A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7F7EF" w14:textId="77777777" w:rsidR="008F5780" w:rsidRPr="00D140D0" w:rsidRDefault="008F5780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CF6B6F" w14:textId="77777777" w:rsidR="008F5780" w:rsidRPr="00D140D0" w:rsidRDefault="008F5780" w:rsidP="00F42D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C0977" w14:textId="63C13181" w:rsidR="008F578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0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6D24BA" w14:textId="0F7EB375" w:rsidR="008F5780" w:rsidRDefault="008F5780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y zarzadzania 4h ćwiczenia kontaktowe</w:t>
            </w:r>
          </w:p>
          <w:p w14:paraId="6F26DDD1" w14:textId="77777777" w:rsidR="008F5780" w:rsidRDefault="008F5780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A. Michalak</w:t>
            </w:r>
          </w:p>
          <w:p w14:paraId="7E26BEBF" w14:textId="77777777" w:rsidR="008F5780" w:rsidRDefault="008F5780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45-20.00</w:t>
            </w:r>
          </w:p>
          <w:p w14:paraId="313DE1BE" w14:textId="2EDAD73F" w:rsidR="008F5780" w:rsidRPr="00D140D0" w:rsidRDefault="008F5780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241</w:t>
            </w: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9FD6E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F5780" w:rsidRPr="00D140D0" w14:paraId="649BCD78" w14:textId="77777777" w:rsidTr="00AB741A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A694B" w14:textId="77777777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962109" w14:textId="77777777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E385B" w14:textId="2F540C94" w:rsidR="008F5780" w:rsidRPr="00D140D0" w:rsidRDefault="008F578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8" w:type="dxa"/>
            <w:gridSpan w:val="4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1644C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18E73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42BF9F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E1BB1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9227B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C4AFA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0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FD728C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04FA3" w14:textId="77777777" w:rsidR="008F5780" w:rsidRPr="00D140D0" w:rsidRDefault="008F578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2669B5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5"/>
        <w:gridCol w:w="825"/>
        <w:gridCol w:w="825"/>
        <w:gridCol w:w="870"/>
        <w:gridCol w:w="8"/>
        <w:gridCol w:w="851"/>
        <w:gridCol w:w="992"/>
        <w:gridCol w:w="992"/>
        <w:gridCol w:w="993"/>
        <w:gridCol w:w="992"/>
        <w:gridCol w:w="902"/>
      </w:tblGrid>
      <w:tr w:rsidR="00111402" w:rsidRPr="00111CEF" w14:paraId="7A09DD74" w14:textId="77777777" w:rsidTr="0011140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B21AED" w14:textId="77777777" w:rsidR="00111402" w:rsidRPr="004B00A8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B00A8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BFA53A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3285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3B3AA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4537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77195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12BD8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FD7EA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F045E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B761B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2DD59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690AB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5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B1337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108A2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90511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84645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E36B19" w:rsidRPr="00D140D0" w14:paraId="0759A4D4" w14:textId="77777777" w:rsidTr="00B56945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19D67" w14:textId="77777777" w:rsidR="00E36B19" w:rsidRPr="007859FC" w:rsidRDefault="00E36B19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728078C4" w14:textId="77777777" w:rsidR="00E36B19" w:rsidRDefault="00E36B19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Hlk159413943"/>
            <w:r>
              <w:rPr>
                <w:rFonts w:ascii="Arial" w:hAnsi="Arial" w:cs="Arial"/>
                <w:sz w:val="16"/>
                <w:szCs w:val="16"/>
              </w:rPr>
              <w:t>29.02</w:t>
            </w:r>
          </w:p>
          <w:p w14:paraId="45A5FD2D" w14:textId="77777777" w:rsidR="00E36B19" w:rsidRDefault="00E36B19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3</w:t>
            </w:r>
          </w:p>
          <w:p w14:paraId="0BEE7880" w14:textId="77777777" w:rsidR="00E36B19" w:rsidRPr="009A0BB1" w:rsidRDefault="00E36B19" w:rsidP="00255AFC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9A0BB1">
              <w:rPr>
                <w:rFonts w:ascii="Arial" w:hAnsi="Arial" w:cs="Arial"/>
                <w:strike/>
                <w:sz w:val="16"/>
                <w:szCs w:val="16"/>
              </w:rPr>
              <w:t>28.03</w:t>
            </w:r>
          </w:p>
          <w:p w14:paraId="56916F1C" w14:textId="77777777" w:rsidR="00E36B19" w:rsidRDefault="00E36B19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4</w:t>
            </w:r>
          </w:p>
          <w:p w14:paraId="2460703F" w14:textId="77777777" w:rsidR="00E36B19" w:rsidRDefault="00E36B19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4</w:t>
            </w:r>
          </w:p>
          <w:p w14:paraId="22BEEA05" w14:textId="77777777" w:rsidR="00E36B19" w:rsidRDefault="00E36B19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5</w:t>
            </w:r>
          </w:p>
          <w:p w14:paraId="11248016" w14:textId="77777777" w:rsidR="00E36B19" w:rsidRDefault="00E36B19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5</w:t>
            </w:r>
          </w:p>
          <w:p w14:paraId="40527D4C" w14:textId="77777777" w:rsidR="00E36B19" w:rsidRDefault="00E36B19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6</w:t>
            </w:r>
          </w:p>
          <w:p w14:paraId="379D9404" w14:textId="77777777" w:rsidR="00E36B19" w:rsidRPr="00D140D0" w:rsidRDefault="00E36B19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0.0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443B44" w14:textId="77777777" w:rsidR="00E36B19" w:rsidRPr="00D140D0" w:rsidRDefault="00E36B19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26310" w14:textId="5685326C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F41F6" w14:textId="53F51C86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282CF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1368F" w14:textId="77777777" w:rsidR="00E36B19" w:rsidRPr="00D140D0" w:rsidRDefault="00E36B19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6F35B" w14:textId="77777777" w:rsidR="00E36B19" w:rsidRPr="00D140D0" w:rsidRDefault="00E36B19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290A7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3F8AF" w14:textId="77777777" w:rsidR="00E36B19" w:rsidRPr="00D140D0" w:rsidRDefault="00E36B19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83D40" w14:textId="77777777" w:rsidR="00E36B19" w:rsidRPr="00D140D0" w:rsidRDefault="00E36B19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28B66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ACF60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27183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0564B" w14:textId="038F5FF2" w:rsidR="00E36B19" w:rsidRDefault="00A37F00" w:rsidP="00FE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. Boruta Krakowski </w:t>
            </w:r>
            <w:r w:rsidR="00E36B19">
              <w:rPr>
                <w:rStyle w:val="normaltextrun"/>
                <w:rFonts w:ascii="Arial" w:hAnsi="Arial" w:cs="Arial"/>
                <w:sz w:val="14"/>
                <w:szCs w:val="14"/>
              </w:rPr>
              <w:t>ćwiczenia kontaktowe</w:t>
            </w:r>
          </w:p>
          <w:p w14:paraId="7FFB3EE7" w14:textId="3201DAD5" w:rsidR="00E36B19" w:rsidRDefault="00E36B19" w:rsidP="00FE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Podstawy socjologii</w:t>
            </w:r>
          </w:p>
          <w:p w14:paraId="64A924F1" w14:textId="016FE8EA" w:rsidR="00E36B19" w:rsidRDefault="00E36B19" w:rsidP="00FE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Co  drugi tydzień</w:t>
            </w:r>
          </w:p>
          <w:p w14:paraId="47FB29A9" w14:textId="4429E2AE" w:rsidR="00E36B19" w:rsidRDefault="00E36B19" w:rsidP="00FE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.214 </w:t>
            </w:r>
          </w:p>
          <w:p w14:paraId="082A8320" w14:textId="122E76AD" w:rsidR="00E36B19" w:rsidRDefault="00E36B19" w:rsidP="00FE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16.45-18.15 </w:t>
            </w:r>
          </w:p>
          <w:p w14:paraId="77DB4BEE" w14:textId="77777777" w:rsidR="00E36B19" w:rsidRPr="00D140D0" w:rsidRDefault="00E36B19" w:rsidP="00FE1C8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0C40F" w14:textId="7CEFFF01" w:rsidR="00E36B19" w:rsidRDefault="00B01824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 </w:t>
            </w:r>
            <w:r w:rsidR="00E36B19">
              <w:rPr>
                <w:rFonts w:ascii="Arial" w:hAnsi="Arial" w:cs="Arial"/>
                <w:sz w:val="14"/>
                <w:szCs w:val="14"/>
              </w:rPr>
              <w:t>E. Pytel polityka społeczna ćwiczenia</w:t>
            </w:r>
          </w:p>
          <w:p w14:paraId="4D205AC6" w14:textId="77777777" w:rsidR="00E36B19" w:rsidRDefault="00E36B19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30-20.00</w:t>
            </w:r>
          </w:p>
          <w:p w14:paraId="2B3854F5" w14:textId="2C073AED" w:rsidR="00E36B19" w:rsidRPr="00D140D0" w:rsidRDefault="00E36B19" w:rsidP="00FE1C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21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00B2E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6B19" w:rsidRPr="00D140D0" w14:paraId="18D3B605" w14:textId="77777777" w:rsidTr="00B56945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50693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A9F9A9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BB471" w14:textId="00AE8BF5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62A0A" w14:textId="7D542442" w:rsidR="00E36B19" w:rsidRPr="001D0E7D" w:rsidRDefault="00E36B19" w:rsidP="001D0E7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7BD6A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A680A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65459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EB8F7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AC562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2F86C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12D6F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8F23D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1CBC1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9C418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D8C96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73546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824" w:rsidRPr="00D140D0" w14:paraId="24D9E4EF" w14:textId="77777777" w:rsidTr="00350345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A8D66" w14:textId="165540DB" w:rsidR="00B01824" w:rsidRPr="007859FC" w:rsidRDefault="00B01824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030F42A6" w14:textId="77777777" w:rsidR="00B01824" w:rsidRDefault="00B01824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" w:name="_Hlk159573672"/>
            <w:r>
              <w:rPr>
                <w:rFonts w:ascii="Arial" w:hAnsi="Arial" w:cs="Arial"/>
                <w:sz w:val="16"/>
                <w:szCs w:val="16"/>
              </w:rPr>
              <w:t>7.03</w:t>
            </w:r>
          </w:p>
          <w:p w14:paraId="7B7C7D71" w14:textId="77777777" w:rsidR="00B01824" w:rsidRDefault="00B01824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3</w:t>
            </w:r>
          </w:p>
          <w:p w14:paraId="71E55F85" w14:textId="77777777" w:rsidR="00B01824" w:rsidRDefault="00B01824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4</w:t>
            </w:r>
          </w:p>
          <w:p w14:paraId="078E71D2" w14:textId="77777777" w:rsidR="00B01824" w:rsidRDefault="00B01824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</w:t>
            </w:r>
          </w:p>
          <w:p w14:paraId="7EB14C8B" w14:textId="77777777" w:rsidR="00B01824" w:rsidRPr="009A0BB1" w:rsidRDefault="00B01824" w:rsidP="00255AFC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9A0BB1">
              <w:rPr>
                <w:rFonts w:ascii="Arial" w:hAnsi="Arial" w:cs="Arial"/>
                <w:strike/>
                <w:sz w:val="16"/>
                <w:szCs w:val="16"/>
              </w:rPr>
              <w:t>2.05</w:t>
            </w:r>
          </w:p>
          <w:p w14:paraId="72D266BB" w14:textId="77777777" w:rsidR="00B01824" w:rsidRDefault="00B01824" w:rsidP="00255A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</w:t>
            </w:r>
          </w:p>
          <w:p w14:paraId="0CBC060E" w14:textId="77777777" w:rsidR="00B01824" w:rsidRPr="009A0BB1" w:rsidRDefault="00B01824" w:rsidP="00255AFC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9A0BB1">
              <w:rPr>
                <w:rFonts w:ascii="Arial" w:hAnsi="Arial" w:cs="Arial"/>
                <w:strike/>
                <w:sz w:val="16"/>
                <w:szCs w:val="16"/>
              </w:rPr>
              <w:t>30.05</w:t>
            </w:r>
          </w:p>
          <w:p w14:paraId="2440ECC7" w14:textId="77777777" w:rsidR="00B01824" w:rsidRPr="008A3A4F" w:rsidRDefault="00B01824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.06</w:t>
            </w:r>
            <w:bookmarkEnd w:id="1"/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C84FC7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97C0E" w14:textId="4EEC3BFD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8FB1B" w14:textId="1FFFE12E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6025E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59587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A663E3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2E171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8E22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C7F46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34B80DC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B6F5B" w14:textId="77777777" w:rsidR="00B01824" w:rsidRPr="00D140D0" w:rsidRDefault="00B0182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0BE46F" w14:textId="77777777" w:rsidR="00B01824" w:rsidRPr="00D140D0" w:rsidRDefault="00B0182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B747E" w14:textId="77777777" w:rsidR="00B01824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.Pyte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E14CB3F" w14:textId="77777777" w:rsidR="00B01824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zyskiwanie funduszy europejskich </w:t>
            </w:r>
          </w:p>
          <w:p w14:paraId="04903F0B" w14:textId="36570EC4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h</w:t>
            </w:r>
            <w:r w:rsidR="003F5D2D">
              <w:rPr>
                <w:rFonts w:ascii="Arial" w:hAnsi="Arial" w:cs="Arial"/>
                <w:sz w:val="14"/>
                <w:szCs w:val="14"/>
              </w:rPr>
              <w:t xml:space="preserve"> s.214</w:t>
            </w: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F3967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824" w:rsidRPr="00D140D0" w14:paraId="7DC2024C" w14:textId="77777777" w:rsidTr="00350345">
        <w:trPr>
          <w:cantSplit/>
          <w:trHeight w:val="896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30675C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FA19A7" w14:textId="77777777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6DE5B" w14:textId="57C6422F" w:rsidR="00B01824" w:rsidRPr="00D140D0" w:rsidRDefault="00B0182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D15DC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C79BC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6C87D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9616D0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5F444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237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9B5D5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517BA7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19641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DF442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1CA60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D682B" w14:textId="77777777" w:rsidR="00B01824" w:rsidRPr="00D140D0" w:rsidRDefault="00B0182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6DF2528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111402" w:rsidRPr="00D140D0" w14:paraId="74590759" w14:textId="77777777" w:rsidTr="00F42DDC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A139A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2CEE5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C06E6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5917E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F5C2C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3DC39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85C21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73A95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348FA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76D43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B88C8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F3567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488A5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EF07B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08ADF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076B9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B7984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E36B19" w:rsidRPr="00D140D0" w14:paraId="57E9773B" w14:textId="77777777" w:rsidTr="00541251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BDD57" w14:textId="77777777" w:rsidR="00E36B19" w:rsidRPr="007859FC" w:rsidRDefault="00E36B19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28E71DC3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456D7C6F" w14:textId="77777777" w:rsidR="00E36B19" w:rsidRPr="002B3615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Hlk159498199"/>
            <w:r w:rsidRPr="002B3615">
              <w:rPr>
                <w:rFonts w:ascii="Arial" w:hAnsi="Arial" w:cs="Arial"/>
                <w:b/>
                <w:bCs/>
                <w:sz w:val="16"/>
                <w:szCs w:val="16"/>
              </w:rPr>
              <w:t>15.03</w:t>
            </w:r>
          </w:p>
          <w:p w14:paraId="144B89D1" w14:textId="77777777" w:rsidR="00E36B19" w:rsidRPr="002B3615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615">
              <w:rPr>
                <w:rFonts w:ascii="Arial" w:hAnsi="Arial" w:cs="Arial"/>
                <w:b/>
                <w:bCs/>
                <w:sz w:val="16"/>
                <w:szCs w:val="16"/>
              </w:rPr>
              <w:t>29.03</w:t>
            </w:r>
          </w:p>
          <w:p w14:paraId="30F2C216" w14:textId="77777777" w:rsidR="00E36B19" w:rsidRPr="002B3615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615">
              <w:rPr>
                <w:rFonts w:ascii="Arial" w:hAnsi="Arial" w:cs="Arial"/>
                <w:b/>
                <w:bCs/>
                <w:sz w:val="16"/>
                <w:szCs w:val="16"/>
              </w:rPr>
              <w:t>12.04</w:t>
            </w:r>
          </w:p>
          <w:p w14:paraId="6C0C9171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615">
              <w:rPr>
                <w:rFonts w:ascii="Arial" w:hAnsi="Arial" w:cs="Arial"/>
                <w:b/>
                <w:bCs/>
                <w:sz w:val="16"/>
                <w:szCs w:val="16"/>
              </w:rPr>
              <w:t>26.04</w:t>
            </w:r>
          </w:p>
          <w:bookmarkEnd w:id="2"/>
          <w:p w14:paraId="393498E2" w14:textId="77777777" w:rsidR="00E36B19" w:rsidRPr="00204F2F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204F2F">
              <w:rPr>
                <w:rFonts w:ascii="Arial" w:hAnsi="Arial" w:cs="Arial"/>
                <w:strike/>
                <w:sz w:val="16"/>
                <w:szCs w:val="16"/>
              </w:rPr>
              <w:t>10.05</w:t>
            </w:r>
          </w:p>
          <w:p w14:paraId="31D9E141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5</w:t>
            </w:r>
          </w:p>
          <w:p w14:paraId="0EA35B93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6</w:t>
            </w:r>
          </w:p>
          <w:p w14:paraId="2BFCCB87" w14:textId="77777777" w:rsidR="00E36B19" w:rsidRPr="00C90198" w:rsidRDefault="00E36B19" w:rsidP="00451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1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8CB91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64520" w14:textId="24E2977F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6D974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128A9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6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4F873" w14:textId="06EC0D46" w:rsidR="00E36B19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3" w:name="_Hlk159498235"/>
            <w:r>
              <w:rPr>
                <w:rFonts w:ascii="Arial" w:hAnsi="Arial" w:cs="Arial"/>
                <w:sz w:val="14"/>
                <w:szCs w:val="14"/>
              </w:rPr>
              <w:t xml:space="preserve">Krytyczne myślenie i logika w procesie zarządzania </w:t>
            </w:r>
          </w:p>
          <w:p w14:paraId="4A832846" w14:textId="3D634D3A" w:rsidR="00E36B19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f.. Kazimierz Mrówka ćwiczenia </w:t>
            </w:r>
          </w:p>
          <w:p w14:paraId="1D9BB722" w14:textId="77777777" w:rsidR="00E36B19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h 9.45-13.00 </w:t>
            </w:r>
          </w:p>
          <w:p w14:paraId="5FD86ACB" w14:textId="77777777" w:rsidR="00E36B19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jęcia rozpoczynają się 15.03 </w:t>
            </w:r>
            <w:bookmarkEnd w:id="3"/>
          </w:p>
          <w:p w14:paraId="0C85E94E" w14:textId="77777777" w:rsidR="00E36B19" w:rsidRPr="002B3615" w:rsidRDefault="00E36B19" w:rsidP="00E36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615">
              <w:rPr>
                <w:rFonts w:ascii="Arial" w:hAnsi="Arial" w:cs="Arial"/>
                <w:b/>
                <w:bCs/>
                <w:sz w:val="16"/>
                <w:szCs w:val="16"/>
              </w:rPr>
              <w:t>15.03</w:t>
            </w:r>
          </w:p>
          <w:p w14:paraId="08541CF9" w14:textId="77777777" w:rsidR="00E36B19" w:rsidRPr="002B3615" w:rsidRDefault="00E36B19" w:rsidP="00E36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615">
              <w:rPr>
                <w:rFonts w:ascii="Arial" w:hAnsi="Arial" w:cs="Arial"/>
                <w:b/>
                <w:bCs/>
                <w:sz w:val="16"/>
                <w:szCs w:val="16"/>
              </w:rPr>
              <w:t>29.03</w:t>
            </w:r>
          </w:p>
          <w:p w14:paraId="1DE82273" w14:textId="77777777" w:rsidR="00E36B19" w:rsidRPr="002B3615" w:rsidRDefault="00E36B19" w:rsidP="00E36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615">
              <w:rPr>
                <w:rFonts w:ascii="Arial" w:hAnsi="Arial" w:cs="Arial"/>
                <w:b/>
                <w:bCs/>
                <w:sz w:val="16"/>
                <w:szCs w:val="16"/>
              </w:rPr>
              <w:t>12.04</w:t>
            </w:r>
          </w:p>
          <w:p w14:paraId="6D7E4CC6" w14:textId="77777777" w:rsidR="00E36B19" w:rsidRDefault="00E36B19" w:rsidP="00E36B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615">
              <w:rPr>
                <w:rFonts w:ascii="Arial" w:hAnsi="Arial" w:cs="Arial"/>
                <w:b/>
                <w:bCs/>
                <w:sz w:val="16"/>
                <w:szCs w:val="16"/>
              </w:rPr>
              <w:t>26.04</w:t>
            </w:r>
          </w:p>
          <w:p w14:paraId="75D20137" w14:textId="30D6F25D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597E4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0B182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6C475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B9C7D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F3509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27B00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59BF1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C70F2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F29E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6B19" w:rsidRPr="00D140D0" w14:paraId="546570EA" w14:textId="77777777" w:rsidTr="00541251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FF87D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C9605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42A04" w14:textId="23019EF5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C9A04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D7EFE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5BD91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65439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9BB70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8A263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A7C9D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B8C45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10902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378AF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974B7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F7197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6B19" w:rsidRPr="00D140D0" w14:paraId="11457FA8" w14:textId="77777777" w:rsidTr="00743889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9B0A6" w14:textId="77777777" w:rsidR="00E36B19" w:rsidRPr="007859FC" w:rsidRDefault="00E36B19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52EAC2DF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" w:name="_Hlk159414044"/>
            <w:r>
              <w:rPr>
                <w:rFonts w:ascii="Arial" w:hAnsi="Arial" w:cs="Arial"/>
                <w:sz w:val="16"/>
                <w:szCs w:val="16"/>
              </w:rPr>
              <w:t>8.03</w:t>
            </w:r>
          </w:p>
          <w:p w14:paraId="1342B470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3</w:t>
            </w:r>
          </w:p>
          <w:p w14:paraId="0110F4D9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4</w:t>
            </w:r>
          </w:p>
          <w:p w14:paraId="028DD93D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4</w:t>
            </w:r>
          </w:p>
          <w:p w14:paraId="16D3B9AD" w14:textId="77777777" w:rsidR="00E36B19" w:rsidRPr="00204F2F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204F2F">
              <w:rPr>
                <w:rFonts w:ascii="Arial" w:hAnsi="Arial" w:cs="Arial"/>
                <w:strike/>
                <w:sz w:val="16"/>
                <w:szCs w:val="16"/>
              </w:rPr>
              <w:t>03.05</w:t>
            </w:r>
          </w:p>
          <w:p w14:paraId="5386EFE2" w14:textId="77777777" w:rsidR="00E36B19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</w:t>
            </w:r>
          </w:p>
          <w:p w14:paraId="7AAD8DF9" w14:textId="77777777" w:rsidR="00E36B19" w:rsidRPr="00204F2F" w:rsidRDefault="00E36B19" w:rsidP="00451CDB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204F2F">
              <w:rPr>
                <w:rFonts w:ascii="Arial" w:hAnsi="Arial" w:cs="Arial"/>
                <w:strike/>
                <w:sz w:val="16"/>
                <w:szCs w:val="16"/>
              </w:rPr>
              <w:t>31.05</w:t>
            </w:r>
          </w:p>
          <w:p w14:paraId="6F2C7BF2" w14:textId="77777777" w:rsidR="00E36B19" w:rsidRPr="0077117E" w:rsidRDefault="00E36B19" w:rsidP="00451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4.06</w:t>
            </w:r>
            <w:bookmarkEnd w:id="4"/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BE1BC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FB5A6" w14:textId="3772BA7A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87EAA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02608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6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D3798" w14:textId="26B6A3A6" w:rsidR="00E36B19" w:rsidRDefault="00E36B19" w:rsidP="00644D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Dr A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ajak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 Bobek</w:t>
            </w:r>
          </w:p>
          <w:p w14:paraId="092AA5CD" w14:textId="1A2D25DA" w:rsidR="00E36B19" w:rsidRDefault="00E36B19" w:rsidP="00644D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h lekcyjne</w:t>
            </w:r>
          </w:p>
          <w:p w14:paraId="52C22D64" w14:textId="027F70A4" w:rsidR="00E36B19" w:rsidRDefault="00E36B19" w:rsidP="00644D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.213 </w:t>
            </w:r>
          </w:p>
          <w:p w14:paraId="44276C62" w14:textId="00CE557B" w:rsidR="00E36B19" w:rsidRDefault="00E36B19" w:rsidP="00644D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rządzanie zasobami ludzkimi</w:t>
            </w:r>
          </w:p>
          <w:p w14:paraId="50A16B03" w14:textId="7B7E58ED" w:rsidR="00E36B19" w:rsidRPr="00D140D0" w:rsidRDefault="00E36B19" w:rsidP="00644D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color w:val="000000" w:themeColor="text1"/>
                <w:sz w:val="18"/>
                <w:szCs w:val="18"/>
              </w:rPr>
              <w:t>9.45-13.45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325DC" w14:textId="77777777" w:rsidR="00E36B19" w:rsidRPr="00D140D0" w:rsidRDefault="00E36B19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20459C" w14:textId="77777777" w:rsidR="00E36B19" w:rsidRPr="00D140D0" w:rsidRDefault="00E36B19" w:rsidP="00F42D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B3F98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3A6D2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3C930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A1CDE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22FBD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E3D41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0A70E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6B19" w:rsidRPr="00D140D0" w14:paraId="42F4DAC2" w14:textId="77777777" w:rsidTr="00743889">
        <w:trPr>
          <w:cantSplit/>
          <w:trHeight w:val="95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3F1305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96921" w14:textId="77777777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2E750" w14:textId="66284528" w:rsidR="00E36B19" w:rsidRPr="00D140D0" w:rsidRDefault="00E36B1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0B71D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D9F37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17955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89190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E85196D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D5BD0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82617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9E692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F3AF0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50978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8F2DF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A2A48" w14:textId="77777777" w:rsidR="00E36B19" w:rsidRPr="00D140D0" w:rsidRDefault="00E36B1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6790CB5" w14:textId="77777777" w:rsidR="005A5B2F" w:rsidRPr="00111402" w:rsidRDefault="00111402" w:rsidP="0011140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</w:p>
    <w:sectPr w:rsidR="005A5B2F" w:rsidRPr="00111402" w:rsidSect="00F6186D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50FFC"/>
    <w:multiLevelType w:val="hybridMultilevel"/>
    <w:tmpl w:val="ADE4A0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02"/>
    <w:rsid w:val="000256CB"/>
    <w:rsid w:val="00072F82"/>
    <w:rsid w:val="000C3547"/>
    <w:rsid w:val="00111402"/>
    <w:rsid w:val="00112F98"/>
    <w:rsid w:val="00153520"/>
    <w:rsid w:val="001B7D66"/>
    <w:rsid w:val="001D0E7D"/>
    <w:rsid w:val="00255AFC"/>
    <w:rsid w:val="002B3615"/>
    <w:rsid w:val="002D2685"/>
    <w:rsid w:val="00317D39"/>
    <w:rsid w:val="003F5D2D"/>
    <w:rsid w:val="00451CDB"/>
    <w:rsid w:val="004A13EB"/>
    <w:rsid w:val="00522D04"/>
    <w:rsid w:val="005952E1"/>
    <w:rsid w:val="005A5B2F"/>
    <w:rsid w:val="005B5CB3"/>
    <w:rsid w:val="005C5ED9"/>
    <w:rsid w:val="00644D1F"/>
    <w:rsid w:val="007374F7"/>
    <w:rsid w:val="00742882"/>
    <w:rsid w:val="00805479"/>
    <w:rsid w:val="00892C4B"/>
    <w:rsid w:val="008F5780"/>
    <w:rsid w:val="00942A0E"/>
    <w:rsid w:val="00996E10"/>
    <w:rsid w:val="009D5713"/>
    <w:rsid w:val="00A37F00"/>
    <w:rsid w:val="00A57FF9"/>
    <w:rsid w:val="00A61B8F"/>
    <w:rsid w:val="00B01824"/>
    <w:rsid w:val="00B31F5F"/>
    <w:rsid w:val="00BC3A16"/>
    <w:rsid w:val="00BC4DF0"/>
    <w:rsid w:val="00BE5917"/>
    <w:rsid w:val="00C35077"/>
    <w:rsid w:val="00CC75AC"/>
    <w:rsid w:val="00D20E9C"/>
    <w:rsid w:val="00D27DDC"/>
    <w:rsid w:val="00DE4729"/>
    <w:rsid w:val="00E1674E"/>
    <w:rsid w:val="00E316B0"/>
    <w:rsid w:val="00E36B19"/>
    <w:rsid w:val="00E6038B"/>
    <w:rsid w:val="00F6186D"/>
    <w:rsid w:val="00FA3BA8"/>
    <w:rsid w:val="00FB3D8C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7B89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E7D"/>
    <w:pPr>
      <w:ind w:left="720"/>
      <w:contextualSpacing/>
    </w:pPr>
  </w:style>
  <w:style w:type="paragraph" w:customStyle="1" w:styleId="paragraph">
    <w:name w:val="paragraph"/>
    <w:basedOn w:val="Normalny"/>
    <w:rsid w:val="00112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12F98"/>
  </w:style>
  <w:style w:type="character" w:customStyle="1" w:styleId="eop">
    <w:name w:val="eop"/>
    <w:basedOn w:val="Domylnaczcionkaakapitu"/>
    <w:rsid w:val="0011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979E-0995-4F39-8FB1-E950770B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Dominika </cp:lastModifiedBy>
  <cp:revision>14</cp:revision>
  <dcterms:created xsi:type="dcterms:W3CDTF">2024-02-22T10:05:00Z</dcterms:created>
  <dcterms:modified xsi:type="dcterms:W3CDTF">2024-03-06T06:22:00Z</dcterms:modified>
</cp:coreProperties>
</file>